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21809002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4.2025 № 5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174C09A5" w14:textId="6F6CC868" w:rsidR="001F1FEA" w:rsidRPr="005A1E5C" w:rsidRDefault="00C52209" w:rsidP="005A1E5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006EE4" w:rsidRPr="001421A5">
        <w:rPr>
          <w:rFonts w:ascii="Times New Roman" w:hAnsi="Times New Roman" w:cs="Times New Roman"/>
          <w:sz w:val="28"/>
          <w:szCs w:val="28"/>
        </w:rPr>
        <w:t>3.1. Цена Товара указана в Прилож</w:t>
      </w:r>
      <w:r w:rsidR="008D64F7" w:rsidRPr="001421A5">
        <w:rPr>
          <w:rFonts w:ascii="Times New Roman" w:hAnsi="Times New Roman" w:cs="Times New Roman"/>
          <w:sz w:val="28"/>
          <w:szCs w:val="28"/>
        </w:rPr>
        <w:t>ении № 1 к настоящему Договору составляет</w:t>
      </w:r>
      <w:r w:rsidR="007A758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02956900"/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  <w:bookmarkEnd w:id="3"/>
    </w:p>
    <w:p w14:paraId="1150E4AF" w14:textId="18448B09" w:rsidR="00346B60" w:rsidRPr="001421A5" w:rsidRDefault="001F1FEA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B60" w:rsidRPr="001421A5">
        <w:rPr>
          <w:rFonts w:ascii="Times New Roman" w:hAnsi="Times New Roman" w:cs="Times New Roman"/>
          <w:sz w:val="28"/>
          <w:szCs w:val="28"/>
        </w:rPr>
        <w:t>3.2. Цена Товара уплачивается Покупателем в следующем порядке:</w:t>
      </w:r>
    </w:p>
    <w:p w14:paraId="6761DAC0" w14:textId="7B9BE298" w:rsidR="00346B60" w:rsidRPr="00FD7E5A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="00E51C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яти)</w:t>
      </w:r>
      <w:r w:rsidRPr="001421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21A5">
        <w:rPr>
          <w:rFonts w:ascii="Times New Roman" w:hAnsi="Times New Roman" w:cs="Times New Roman"/>
          <w:color w:val="000000"/>
          <w:sz w:val="28"/>
          <w:szCs w:val="28"/>
        </w:rPr>
        <w:t xml:space="preserve">дней с момента подписания Сторонами настоящего Договора Покупатель в соответствии с ч. 2 ст. 87.1 </w:t>
      </w:r>
      <w:r w:rsidRPr="001421A5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№ 229-ФЗ «Об </w:t>
      </w:r>
      <w:r w:rsidRPr="00FD7E5A">
        <w:rPr>
          <w:rFonts w:ascii="Times New Roman" w:hAnsi="Times New Roman" w:cs="Times New Roman"/>
          <w:sz w:val="28"/>
          <w:szCs w:val="28"/>
        </w:rPr>
        <w:t xml:space="preserve">исполнительном производстве»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латы Товара вносит н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ный счет Отдела по исполнению особо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ых исполнительных производств ФССП России </w:t>
      </w:r>
      <w:bookmarkStart w:id="4" w:name="_Hlk202956927"/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(_________) </w:t>
      </w:r>
      <w:r w:rsidR="005A1E5C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5A1E5C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5A1E5C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bookmarkEnd w:id="4"/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реквизитам:</w:t>
      </w:r>
    </w:p>
    <w:p w14:paraId="276E2B43" w14:textId="4DBA740E" w:rsidR="001421A5" w:rsidRPr="00FD7E5A" w:rsidRDefault="001421A5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77999318"/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Р/счет № 03212643000000019502, к/счет № 40102810045370000002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л/с № 05951А91250, БИК: 024501901, ОПЕРАЦИОННЫЙ ДЕПАРТАМЕНТ БАНКА РОССИИ//Межрегиональное операционное УФК г.</w:t>
      </w:r>
      <w:r w:rsidR="00FD7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Москва, Межрегиональное операционное УФК (ФССП России (ОИОВИП)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/с 05951А91250), ИНН: 7709576929, КПП: 770201001, УИН: </w:t>
      </w:r>
      <w:r w:rsidR="00540B38" w:rsidRPr="00540B38">
        <w:rPr>
          <w:rFonts w:ascii="Times New Roman" w:hAnsi="Times New Roman" w:cs="Times New Roman"/>
          <w:color w:val="000000"/>
          <w:sz w:val="28"/>
          <w:szCs w:val="28"/>
        </w:rPr>
        <w:t>32299001181654958003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, ОКТМО: 45379000</w:t>
      </w:r>
      <w:bookmarkEnd w:id="5"/>
      <w:r w:rsidRPr="00FD7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7A91C" w14:textId="4FA23BBE" w:rsidR="004A35A5" w:rsidRPr="001421A5" w:rsidRDefault="00346B60" w:rsidP="0058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Не позднее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(</w:t>
      </w:r>
      <w:r w:rsidR="00E5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яти)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 настоящего Договора Покупатель в счет оплаты Товар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на расчетный счет Продавца 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(_________) </w:t>
      </w:r>
      <w:r w:rsidR="005A1E5C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5A1E5C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5A1E5C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D85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DE9E67" w14:textId="56120E9A" w:rsidR="00346B60" w:rsidRPr="001421A5" w:rsidRDefault="00346B60" w:rsidP="00346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Обязательства Покупателя по оплате считаются исполненными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с момента зачисления денежных средств на депозитный счет Отдела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по исполнению особо важных исполнительных производств ФССП России </w:t>
      </w:r>
      <w:r w:rsidRPr="001421A5">
        <w:rPr>
          <w:rFonts w:ascii="Times New Roman" w:hAnsi="Times New Roman" w:cs="Times New Roman"/>
          <w:sz w:val="28"/>
          <w:szCs w:val="28"/>
        </w:rPr>
        <w:br/>
        <w:t>(п. 3.2.1 настоящего Договора) и на расчетный счет Продавца (п.</w:t>
      </w:r>
      <w:r w:rsidR="000B6478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3.2.2 настоящего Договора).</w:t>
      </w:r>
    </w:p>
    <w:p w14:paraId="32AFBC20" w14:textId="77777777" w:rsidR="0046538A" w:rsidRDefault="0046538A" w:rsidP="00AD24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5F9FC428" w14:textId="77777777" w:rsidR="000B6478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C65B9B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6" w:name="_Hlk176249923"/>
      <w:r w:rsidR="000B6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16CBF5" w14:textId="039DEDDD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6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7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D91692" w14:paraId="500F1DA4" w14:textId="77777777" w:rsidTr="005608B9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D91692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D91692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AE7DF1" w:rsidRPr="00D91692" w14:paraId="712541AA" w14:textId="77777777" w:rsidTr="00713057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64765E7E" w:rsidR="00AE7DF1" w:rsidRPr="00D91692" w:rsidRDefault="00AE7DF1" w:rsidP="00AE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A74E8" w14:textId="193BF316" w:rsidR="00AE7DF1" w:rsidRPr="00D91692" w:rsidRDefault="00AE7DF1" w:rsidP="00AE7D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К000470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3B3BD" w14:textId="7E5E90DE" w:rsidR="00AE7DF1" w:rsidRPr="00D91692" w:rsidRDefault="00AE7DF1" w:rsidP="00AE7D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пала ж/бетонная Ш-1</w:t>
            </w:r>
          </w:p>
        </w:tc>
        <w:tc>
          <w:tcPr>
            <w:tcW w:w="850" w:type="dxa"/>
            <w:shd w:val="clear" w:color="auto" w:fill="auto"/>
          </w:tcPr>
          <w:p w14:paraId="457309C4" w14:textId="40CCA534" w:rsidR="00AE7DF1" w:rsidRPr="00D91692" w:rsidRDefault="00AE7DF1" w:rsidP="00AE7D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7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694A6F34" w14:textId="108F0183" w:rsidR="00AE7DF1" w:rsidRPr="00D91692" w:rsidRDefault="00AE7DF1" w:rsidP="00AE7D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AE7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6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28F95FE1" w:rsidR="00AE7DF1" w:rsidRPr="00AE7DF1" w:rsidRDefault="00AE7DF1" w:rsidP="00AE7D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01E011F5" w:rsidR="00AE7DF1" w:rsidRPr="00D91692" w:rsidRDefault="00AE7DF1" w:rsidP="00AE7D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692" w:rsidRPr="00D91692" w14:paraId="4E3DDDB6" w14:textId="77777777" w:rsidTr="00B03D82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D91692" w:rsidRPr="00D91692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0C1DA7F8" w:rsidR="00D91692" w:rsidRPr="002578C3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692" w:rsidRPr="00E15D57" w14:paraId="73CCF806" w14:textId="77777777" w:rsidTr="00B03D82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D91692" w:rsidRPr="00E15D57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68C17EE7" w:rsidR="00D91692" w:rsidRPr="008E3DA1" w:rsidRDefault="00D91692" w:rsidP="008E3D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6DDD097" w14:textId="77777777" w:rsidR="005A1E5C" w:rsidRDefault="000257DA" w:rsidP="005A1E5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5A1E5C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5A1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66F81641" w14:textId="77777777" w:rsidR="00E15D57" w:rsidRPr="008919FD" w:rsidRDefault="000257DA" w:rsidP="00E15D57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1C6315">
      <w:pPr>
        <w:pStyle w:val="ConsPlusNormal"/>
        <w:ind w:left="426" w:right="-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87F5" w14:textId="77777777" w:rsidR="00C41267" w:rsidRDefault="00C41267" w:rsidP="00D41ACF">
      <w:pPr>
        <w:spacing w:after="0" w:line="240" w:lineRule="auto"/>
      </w:pPr>
      <w:r>
        <w:separator/>
      </w:r>
    </w:p>
  </w:endnote>
  <w:endnote w:type="continuationSeparator" w:id="0">
    <w:p w14:paraId="585E9D33" w14:textId="77777777" w:rsidR="00C41267" w:rsidRDefault="00C41267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0277" w14:textId="77777777" w:rsidR="00C41267" w:rsidRDefault="00C41267" w:rsidP="00D41ACF">
      <w:pPr>
        <w:spacing w:after="0" w:line="240" w:lineRule="auto"/>
      </w:pPr>
      <w:r>
        <w:separator/>
      </w:r>
    </w:p>
  </w:footnote>
  <w:footnote w:type="continuationSeparator" w:id="0">
    <w:p w14:paraId="7AE50881" w14:textId="77777777" w:rsidR="00C41267" w:rsidRDefault="00C41267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5A1E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4CAF"/>
    <w:rsid w:val="00021160"/>
    <w:rsid w:val="000232DC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5AB8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64C"/>
    <w:rsid w:val="00230CB9"/>
    <w:rsid w:val="0023522D"/>
    <w:rsid w:val="002400A6"/>
    <w:rsid w:val="00244471"/>
    <w:rsid w:val="00253059"/>
    <w:rsid w:val="002558F0"/>
    <w:rsid w:val="002578C3"/>
    <w:rsid w:val="0027607D"/>
    <w:rsid w:val="00276DBB"/>
    <w:rsid w:val="002907DC"/>
    <w:rsid w:val="002A2C66"/>
    <w:rsid w:val="002A34C4"/>
    <w:rsid w:val="002A5B61"/>
    <w:rsid w:val="002A6576"/>
    <w:rsid w:val="002B1A76"/>
    <w:rsid w:val="002B534D"/>
    <w:rsid w:val="002C32ED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10D3"/>
    <w:rsid w:val="0036468F"/>
    <w:rsid w:val="0036503A"/>
    <w:rsid w:val="00370C98"/>
    <w:rsid w:val="003718C4"/>
    <w:rsid w:val="003722DC"/>
    <w:rsid w:val="00384370"/>
    <w:rsid w:val="00393640"/>
    <w:rsid w:val="003950FA"/>
    <w:rsid w:val="003964B3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278B"/>
    <w:rsid w:val="004106B6"/>
    <w:rsid w:val="004155D1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48BB"/>
    <w:rsid w:val="0046538A"/>
    <w:rsid w:val="00470ECC"/>
    <w:rsid w:val="00471BD2"/>
    <w:rsid w:val="00473760"/>
    <w:rsid w:val="004829D9"/>
    <w:rsid w:val="004871F1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A1E5C"/>
    <w:rsid w:val="005B18A9"/>
    <w:rsid w:val="005B4ED2"/>
    <w:rsid w:val="005C0328"/>
    <w:rsid w:val="005C44CE"/>
    <w:rsid w:val="005D5E55"/>
    <w:rsid w:val="005E3607"/>
    <w:rsid w:val="005E72CF"/>
    <w:rsid w:val="006015AD"/>
    <w:rsid w:val="00602EB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B5379"/>
    <w:rsid w:val="006C0FA7"/>
    <w:rsid w:val="006C6040"/>
    <w:rsid w:val="006C75DB"/>
    <w:rsid w:val="006D058B"/>
    <w:rsid w:val="006D58D0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15DC"/>
    <w:rsid w:val="00743A59"/>
    <w:rsid w:val="00743C79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80248E"/>
    <w:rsid w:val="00804D51"/>
    <w:rsid w:val="00806118"/>
    <w:rsid w:val="0080797A"/>
    <w:rsid w:val="00807FD4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C7B2F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E7DF1"/>
    <w:rsid w:val="00AF18C1"/>
    <w:rsid w:val="00AF7B21"/>
    <w:rsid w:val="00B03D82"/>
    <w:rsid w:val="00B20690"/>
    <w:rsid w:val="00B23F7F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3367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1267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96B59"/>
    <w:rsid w:val="00CA68CD"/>
    <w:rsid w:val="00CC1037"/>
    <w:rsid w:val="00CD02C0"/>
    <w:rsid w:val="00CD26E8"/>
    <w:rsid w:val="00CD4969"/>
    <w:rsid w:val="00CD4DE6"/>
    <w:rsid w:val="00CD700B"/>
    <w:rsid w:val="00CE20CC"/>
    <w:rsid w:val="00CE5F21"/>
    <w:rsid w:val="00CF26A8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24B11"/>
    <w:rsid w:val="00D31B65"/>
    <w:rsid w:val="00D376B0"/>
    <w:rsid w:val="00D41ACF"/>
    <w:rsid w:val="00D55054"/>
    <w:rsid w:val="00D64649"/>
    <w:rsid w:val="00D741ED"/>
    <w:rsid w:val="00D74312"/>
    <w:rsid w:val="00D8257B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502C"/>
    <w:rsid w:val="00E0724C"/>
    <w:rsid w:val="00E15D57"/>
    <w:rsid w:val="00E17470"/>
    <w:rsid w:val="00E3457F"/>
    <w:rsid w:val="00E400CB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A30EE"/>
    <w:rsid w:val="00EA69CF"/>
    <w:rsid w:val="00EB633E"/>
    <w:rsid w:val="00EC472A"/>
    <w:rsid w:val="00ED5239"/>
    <w:rsid w:val="00EE0DF4"/>
    <w:rsid w:val="00EE420B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67</cp:revision>
  <cp:lastPrinted>2024-10-10T08:37:00Z</cp:lastPrinted>
  <dcterms:created xsi:type="dcterms:W3CDTF">2025-05-06T06:47:00Z</dcterms:created>
  <dcterms:modified xsi:type="dcterms:W3CDTF">2025-07-09T09:50:00Z</dcterms:modified>
</cp:coreProperties>
</file>